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ADDAC" w14:textId="4BDE41B1" w:rsidR="00EA1EC8" w:rsidRDefault="00EA1EC8" w:rsidP="00B80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F86450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РОССИЙСКАЯ ФЕДЕРАЦИЯ</w:t>
      </w:r>
    </w:p>
    <w:p w14:paraId="288B017D" w14:textId="77777777" w:rsidR="00F86450" w:rsidRPr="00F86450" w:rsidRDefault="00F86450" w:rsidP="00B80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14:paraId="72A6D983" w14:textId="77777777" w:rsidR="00EA1EC8" w:rsidRPr="00F86450" w:rsidRDefault="00EA1EC8" w:rsidP="00B80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F86450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ИРКУТСКАЯ ОБЛАСТЬ</w:t>
      </w:r>
    </w:p>
    <w:p w14:paraId="05F3621E" w14:textId="77C4D83F" w:rsidR="00EA1EC8" w:rsidRDefault="00EA1EC8" w:rsidP="00B80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F86450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ИРКУТСКИЙ РАЙОН</w:t>
      </w:r>
    </w:p>
    <w:p w14:paraId="55A8DFCC" w14:textId="77777777" w:rsidR="00F86450" w:rsidRPr="00F86450" w:rsidRDefault="00F86450" w:rsidP="00B80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14:paraId="6507BF2F" w14:textId="1AD85CDE" w:rsidR="00EA1EC8" w:rsidRDefault="004E618D" w:rsidP="00B80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РЕВЯКИНСКОЕ </w:t>
      </w:r>
      <w:r w:rsidR="00EA1EC8" w:rsidRPr="00F86450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МУНИЦИПАЛЬНОЕ ОБРАЗОВАНИЕ</w:t>
      </w:r>
    </w:p>
    <w:p w14:paraId="3C9A205D" w14:textId="77777777" w:rsidR="00F86450" w:rsidRPr="00F86450" w:rsidRDefault="00F86450" w:rsidP="00B80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14:paraId="753E674E" w14:textId="7FD851CB" w:rsidR="00EA1EC8" w:rsidRDefault="00EA1EC8" w:rsidP="00B80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F86450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АДМИНИСТРАЦИЯ</w:t>
      </w:r>
    </w:p>
    <w:p w14:paraId="28C6D9ED" w14:textId="77777777" w:rsidR="00F86450" w:rsidRPr="00F86450" w:rsidRDefault="00F86450" w:rsidP="00B80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14:paraId="760E177D" w14:textId="6FA31244" w:rsidR="00EA1EC8" w:rsidRDefault="00EA1EC8" w:rsidP="00B80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F86450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ПОСТАНОВЛЕНИЕ</w:t>
      </w:r>
    </w:p>
    <w:p w14:paraId="5E00AB3E" w14:textId="77777777" w:rsidR="00F86450" w:rsidRPr="00F86450" w:rsidRDefault="00F86450" w:rsidP="00B80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14:paraId="15A815DE" w14:textId="32CC70E6" w:rsidR="00EA1EC8" w:rsidRPr="00F86450" w:rsidRDefault="00E527DD" w:rsidP="00F86450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о</w:t>
      </w:r>
      <w:r w:rsidR="00F86450" w:rsidRPr="00F86450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т</w:t>
      </w:r>
      <w:r w:rsidR="000E350B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28.09.2022№108/п</w:t>
      </w:r>
      <w:bookmarkStart w:id="0" w:name="_GoBack"/>
      <w:bookmarkEnd w:id="0"/>
    </w:p>
    <w:p w14:paraId="6C5B9813" w14:textId="76EE509B" w:rsidR="00EA1EC8" w:rsidRPr="00F86450" w:rsidRDefault="00BC2E4E" w:rsidP="00F864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64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F86450" w:rsidRPr="00F864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значении и проведении общественных обсуждений по проекту постановления администрации </w:t>
      </w:r>
      <w:r w:rsidR="00F864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вякинского</w:t>
      </w:r>
      <w:r w:rsidR="00F86450" w:rsidRPr="00F864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образования </w:t>
      </w:r>
      <w:r w:rsidR="00F864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Об утверждении </w:t>
      </w:r>
      <w:r w:rsidR="00F302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 профилактики рисков причинения вреда (ущерба) охраняемым законом ценностям по муниципальному контролю в Ревякинском муниципальном образовании</w:t>
      </w:r>
      <w:r w:rsidR="007407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23 год</w:t>
      </w:r>
      <w:r w:rsidR="00F86450" w:rsidRPr="00F864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10E5F41C" w14:textId="77777777" w:rsidR="00EA1EC8" w:rsidRPr="00F86450" w:rsidRDefault="00EA1EC8" w:rsidP="00B80F48">
      <w:pPr>
        <w:spacing w:after="0" w:line="240" w:lineRule="auto"/>
        <w:ind w:firstLine="8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ACBD664" w14:textId="543E065D" w:rsidR="00EA1EC8" w:rsidRPr="0074070D" w:rsidRDefault="00EA1EC8" w:rsidP="0074070D">
      <w:pPr>
        <w:spacing w:after="0" w:line="240" w:lineRule="auto"/>
        <w:ind w:firstLine="709"/>
        <w:jc w:val="both"/>
      </w:pPr>
      <w:r w:rsidRPr="00F86450">
        <w:rPr>
          <w:rFonts w:ascii="Times New Roman" w:eastAsia="Calibri" w:hAnsi="Times New Roman" w:cs="Times New Roman"/>
          <w:sz w:val="28"/>
          <w:szCs w:val="28"/>
        </w:rPr>
        <w:t>В</w:t>
      </w:r>
      <w:r w:rsidR="00EC613F" w:rsidRPr="00F864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613F" w:rsidRPr="00F86450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E058C0" w:rsidRPr="00F86450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522FF8" w:rsidRPr="00F864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деральн</w:t>
      </w:r>
      <w:r w:rsidR="00E058C0" w:rsidRPr="00F86450">
        <w:rPr>
          <w:rFonts w:ascii="Times New Roman" w:eastAsia="Times New Roman" w:hAnsi="Times New Roman" w:cs="Times New Roman"/>
          <w:sz w:val="28"/>
          <w:szCs w:val="28"/>
          <w:lang w:eastAsia="ar-SA"/>
        </w:rPr>
        <w:t>ым</w:t>
      </w:r>
      <w:r w:rsidR="00522FF8" w:rsidRPr="00F864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кон</w:t>
      </w:r>
      <w:r w:rsidR="00E058C0" w:rsidRPr="00F86450">
        <w:rPr>
          <w:rFonts w:ascii="Times New Roman" w:eastAsia="Times New Roman" w:hAnsi="Times New Roman" w:cs="Times New Roman"/>
          <w:sz w:val="28"/>
          <w:szCs w:val="28"/>
          <w:lang w:eastAsia="ar-SA"/>
        </w:rPr>
        <w:t>ом от</w:t>
      </w:r>
      <w:r w:rsidR="00522FF8" w:rsidRPr="00F864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6.10.2003 № 131-ФЗ «Об общих принципах организации местного самоуправления в Российской Федерации», </w:t>
      </w:r>
      <w:hyperlink r:id="rId6" w:history="1">
        <w:r w:rsidR="00EC613F" w:rsidRPr="00F86450">
          <w:rPr>
            <w:rStyle w:val="a4"/>
            <w:sz w:val="28"/>
            <w:szCs w:val="28"/>
          </w:rPr>
          <w:t>Федеральным законом</w:t>
        </w:r>
      </w:hyperlink>
      <w:r w:rsidR="00EC613F" w:rsidRPr="00F86450">
        <w:rPr>
          <w:rFonts w:ascii="Times New Roman" w:hAnsi="Times New Roman" w:cs="Times New Roman"/>
          <w:sz w:val="28"/>
          <w:szCs w:val="28"/>
        </w:rPr>
        <w:t xml:space="preserve"> от 31.07.2020 </w:t>
      </w:r>
      <w:r w:rsidR="007E719D" w:rsidRPr="00F86450">
        <w:rPr>
          <w:rFonts w:ascii="Times New Roman" w:hAnsi="Times New Roman" w:cs="Times New Roman"/>
          <w:sz w:val="28"/>
          <w:szCs w:val="28"/>
        </w:rPr>
        <w:t>№</w:t>
      </w:r>
      <w:r w:rsidR="00EC613F" w:rsidRPr="00F86450">
        <w:rPr>
          <w:rFonts w:ascii="Times New Roman" w:hAnsi="Times New Roman" w:cs="Times New Roman"/>
          <w:sz w:val="28"/>
          <w:szCs w:val="28"/>
        </w:rPr>
        <w:t xml:space="preserve"> 248-ФЗ «О государственном контроле (надзоре) и муниципальном контроле в Российской Федерации», </w:t>
      </w:r>
      <w:r w:rsidR="00F302A1">
        <w:rPr>
          <w:rFonts w:ascii="Times New Roman" w:hAnsi="Times New Roman" w:cs="Times New Roman"/>
          <w:sz w:val="28"/>
          <w:szCs w:val="28"/>
        </w:rPr>
        <w:t>Правилами разработки и утверждения контрольны</w:t>
      </w:r>
      <w:r w:rsidR="0074070D">
        <w:rPr>
          <w:rFonts w:ascii="Times New Roman" w:hAnsi="Times New Roman" w:cs="Times New Roman"/>
          <w:sz w:val="28"/>
          <w:szCs w:val="28"/>
        </w:rPr>
        <w:t xml:space="preserve">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.06.2021 №990, </w:t>
      </w:r>
      <w:r w:rsidRPr="00F86450">
        <w:rPr>
          <w:rFonts w:ascii="Times New Roman" w:eastAsia="Calibri" w:hAnsi="Times New Roman" w:cs="Times New Roman"/>
          <w:sz w:val="28"/>
          <w:szCs w:val="28"/>
        </w:rPr>
        <w:t xml:space="preserve">руководствуясь </w:t>
      </w:r>
      <w:r w:rsid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</w:t>
      </w:r>
      <w:r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якинского</w:t>
      </w:r>
      <w:r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, </w:t>
      </w:r>
    </w:p>
    <w:p w14:paraId="30C48EF1" w14:textId="330FF03F" w:rsidR="00EA1EC8" w:rsidRPr="00F86450" w:rsidRDefault="00F86450" w:rsidP="0074070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napToGrid w:val="0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</w:t>
      </w:r>
      <w:r w:rsidR="00EA1EC8" w:rsidRPr="00F864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3D4FAAD8" w14:textId="1E1B5C35" w:rsidR="0074070D" w:rsidRPr="0074070D" w:rsidRDefault="0074070D" w:rsidP="007407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95FFD"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и п</w:t>
      </w:r>
      <w:r w:rsidR="00130C27"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сти</w:t>
      </w:r>
      <w:r w:rsidR="00DF712F"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е обсуждения</w:t>
      </w:r>
      <w:r w:rsidR="003B44A6"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екту постановления администрации </w:t>
      </w:r>
      <w:r w:rsid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якинского</w:t>
      </w:r>
      <w:r w:rsidR="003B44A6"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2A3BCC" w:rsidRPr="002A3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б </w:t>
      </w:r>
      <w:r w:rsidR="002A3BCC" w:rsidRPr="007407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ждении </w:t>
      </w:r>
      <w:r w:rsidRPr="007407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 профилактики рисков причинения вреда (ущерба) охраняемым законом ценностям по муниципальному контролю в Ревякинском муниципальном образован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23 год</w:t>
      </w:r>
      <w:r w:rsidRPr="007407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14:paraId="1162C431" w14:textId="09385633" w:rsidR="0074070D" w:rsidRDefault="0074070D" w:rsidP="007407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07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95FFD" w:rsidRPr="00740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сроки проведения общественных обсуждений с </w:t>
      </w:r>
      <w:r w:rsidR="00C47FC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4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884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5FFD" w:rsidRPr="00740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по </w:t>
      </w:r>
      <w:r w:rsidR="00C47FC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49D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5FFD" w:rsidRPr="00740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. </w:t>
      </w:r>
    </w:p>
    <w:p w14:paraId="621338D2" w14:textId="54809839" w:rsidR="00385274" w:rsidRPr="0074070D" w:rsidRDefault="0074070D" w:rsidP="007407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07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85274" w:rsidRPr="00740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общественных обсуждений </w:t>
      </w:r>
      <w:r w:rsidR="00385274" w:rsidRPr="0074070D">
        <w:rPr>
          <w:rFonts w:ascii="Times New Roman" w:hAnsi="Times New Roman" w:cs="Times New Roman"/>
          <w:sz w:val="28"/>
          <w:szCs w:val="28"/>
        </w:rPr>
        <w:t>создать</w:t>
      </w:r>
      <w:r w:rsidR="00385274" w:rsidRPr="00740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ю по подготовке проекта</w:t>
      </w:r>
      <w:r w:rsidR="00385274" w:rsidRPr="0074070D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</w:t>
      </w:r>
      <w:r w:rsidR="00F86450" w:rsidRPr="0074070D">
        <w:rPr>
          <w:rFonts w:ascii="Times New Roman" w:hAnsi="Times New Roman" w:cs="Times New Roman"/>
          <w:sz w:val="28"/>
          <w:szCs w:val="28"/>
        </w:rPr>
        <w:t xml:space="preserve">Ревякинского </w:t>
      </w:r>
      <w:r w:rsidR="00385274" w:rsidRPr="0074070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A3BCC" w:rsidRPr="007407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б утверждении </w:t>
      </w:r>
      <w:r w:rsidRPr="007407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 профилактики рисков причинения вреда (ущерба) охраняемым законом ценностям по муниципальному контролю в Ревякинском муниципальном образован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23 год</w:t>
      </w:r>
      <w:r w:rsidRPr="007407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85274" w:rsidRPr="0074070D">
        <w:rPr>
          <w:rFonts w:ascii="Times New Roman" w:hAnsi="Times New Roman" w:cs="Times New Roman"/>
          <w:sz w:val="28"/>
          <w:szCs w:val="28"/>
        </w:rPr>
        <w:t>в следующем составе:</w:t>
      </w:r>
    </w:p>
    <w:p w14:paraId="033E279E" w14:textId="49B85005" w:rsidR="00385274" w:rsidRPr="00F86450" w:rsidRDefault="00385274" w:rsidP="0038527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:</w:t>
      </w:r>
    </w:p>
    <w:p w14:paraId="3EE2B784" w14:textId="4EC65BCE" w:rsidR="00385274" w:rsidRPr="00F86450" w:rsidRDefault="00F86450" w:rsidP="0038527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лова Е.А.</w:t>
      </w:r>
      <w:r w:rsidR="00385274"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меститель Гла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385274"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вякинского</w:t>
      </w:r>
      <w:r w:rsidR="00385274"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.</w:t>
      </w:r>
    </w:p>
    <w:p w14:paraId="2F0A4DE6" w14:textId="1880F4D5" w:rsidR="00385274" w:rsidRPr="00F86450" w:rsidRDefault="00385274" w:rsidP="0038527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комиссии:</w:t>
      </w:r>
    </w:p>
    <w:p w14:paraId="7168187A" w14:textId="2057950A" w:rsidR="00385274" w:rsidRPr="00F86450" w:rsidRDefault="00F86450" w:rsidP="0038527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стер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Н. – начальник организационного</w:t>
      </w:r>
      <w:r w:rsidR="00385274"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вякинского </w:t>
      </w:r>
      <w:r w:rsidR="00385274"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.</w:t>
      </w:r>
    </w:p>
    <w:p w14:paraId="1C560F82" w14:textId="7C3233E7" w:rsidR="00385274" w:rsidRPr="00F86450" w:rsidRDefault="00385274" w:rsidP="0038527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:</w:t>
      </w:r>
    </w:p>
    <w:p w14:paraId="263D4448" w14:textId="00E7A0B3" w:rsidR="00385274" w:rsidRPr="00F86450" w:rsidRDefault="00E527DD" w:rsidP="0038527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мачёва О.Н.</w:t>
      </w:r>
      <w:r w:rsidR="00385274"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авный специали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Ревякинского </w:t>
      </w:r>
      <w:r w:rsidR="00385274"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;</w:t>
      </w:r>
    </w:p>
    <w:p w14:paraId="72047AB8" w14:textId="1C1907F8" w:rsidR="00385274" w:rsidRPr="00F86450" w:rsidRDefault="00385274" w:rsidP="0038527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14:paraId="075381E6" w14:textId="550C26E3" w:rsidR="00385274" w:rsidRPr="00F86450" w:rsidRDefault="00E527DD" w:rsidP="0038527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бе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</w:t>
      </w:r>
      <w:r w:rsidR="00385274"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специалист </w:t>
      </w:r>
      <w:r w:rsidR="00385274"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вякинского</w:t>
      </w:r>
      <w:r w:rsidR="00385274"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;</w:t>
      </w:r>
    </w:p>
    <w:p w14:paraId="3DDAFDFF" w14:textId="0CF58BC0" w:rsidR="00385274" w:rsidRPr="00F86450" w:rsidRDefault="00E527DD" w:rsidP="0038527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гунская М.В.</w:t>
      </w:r>
      <w:r w:rsidR="00385274"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специалист </w:t>
      </w:r>
      <w:r w:rsidR="00385274"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вякинского</w:t>
      </w:r>
      <w:r w:rsidR="00385274"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.</w:t>
      </w:r>
    </w:p>
    <w:p w14:paraId="26959770" w14:textId="42B3DD29" w:rsidR="008941CA" w:rsidRDefault="008941CA" w:rsidP="008941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74070D" w:rsidRPr="00894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C47F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 1</w:t>
      </w:r>
      <w:r w:rsidR="0074070D" w:rsidRPr="00894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4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я </w:t>
      </w:r>
      <w:r w:rsidR="0074070D" w:rsidRPr="008941CA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а</w:t>
      </w:r>
      <w:r w:rsidR="00D95FFD" w:rsidRPr="00894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6046" w:rsidRPr="00894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6046" w:rsidRPr="008941CA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D55FDC" w:rsidRPr="008941CA">
        <w:rPr>
          <w:rFonts w:ascii="Times New Roman" w:hAnsi="Times New Roman" w:cs="Times New Roman"/>
          <w:sz w:val="28"/>
          <w:szCs w:val="28"/>
        </w:rPr>
        <w:t>уведомление о проведении общественных обсуждений</w:t>
      </w:r>
      <w:r w:rsidR="004F5E63" w:rsidRPr="008941CA">
        <w:rPr>
          <w:rFonts w:ascii="Times New Roman" w:hAnsi="Times New Roman" w:cs="Times New Roman"/>
          <w:sz w:val="28"/>
          <w:szCs w:val="28"/>
        </w:rPr>
        <w:t xml:space="preserve"> </w:t>
      </w:r>
      <w:r w:rsidR="00D95FFD" w:rsidRPr="008941CA">
        <w:rPr>
          <w:rFonts w:ascii="Times New Roman" w:hAnsi="Times New Roman" w:cs="Times New Roman"/>
          <w:sz w:val="28"/>
          <w:szCs w:val="28"/>
        </w:rPr>
        <w:t xml:space="preserve">и проект постановления администрации </w:t>
      </w:r>
      <w:r w:rsidR="00E527DD" w:rsidRPr="008941CA">
        <w:rPr>
          <w:rFonts w:ascii="Times New Roman" w:hAnsi="Times New Roman" w:cs="Times New Roman"/>
          <w:sz w:val="28"/>
          <w:szCs w:val="28"/>
        </w:rPr>
        <w:t>Ревякинского</w:t>
      </w:r>
      <w:r w:rsidR="00D95FFD" w:rsidRPr="008941C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2A3BCC" w:rsidRPr="00894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б утверждении </w:t>
      </w:r>
      <w:r w:rsidRPr="00894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 профилактики рисков причинения вреда (ущерба) охраняемым законом ценностям по муниципальному контролю в Ревякинском муниципальном образовании на 2023 год»</w:t>
      </w:r>
      <w:r w:rsidR="002A3BCC" w:rsidRPr="00894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527DD" w:rsidRPr="008941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86046" w:rsidRPr="00894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</w:t>
      </w:r>
      <w:r w:rsidR="00E527DD" w:rsidRPr="008941C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 Ревякинского муниципального образования</w:t>
      </w:r>
      <w:r w:rsidR="00D86046" w:rsidRPr="00894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 w:rsidR="00E527DD" w:rsidRPr="008941CA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www.</w:t>
        </w:r>
        <w:r w:rsidR="00E527DD" w:rsidRPr="008941CA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ev</w:t>
        </w:r>
        <w:r w:rsidR="00E527DD" w:rsidRPr="008941CA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-mo.ru</w:t>
        </w:r>
      </w:hyperlink>
      <w:r w:rsidR="00D86046" w:rsidRPr="00894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D86046" w:rsidRPr="008941CA">
        <w:rPr>
          <w:rFonts w:ascii="Times New Roman" w:hAnsi="Times New Roman" w:cs="Times New Roman"/>
          <w:sz w:val="28"/>
          <w:szCs w:val="28"/>
          <w:lang w:eastAsia="ru-RU"/>
        </w:rPr>
        <w:t xml:space="preserve">на информационном стенде, расположенном в здании администрации </w:t>
      </w:r>
      <w:r w:rsidR="00E527DD" w:rsidRPr="008941CA">
        <w:rPr>
          <w:rFonts w:ascii="Times New Roman" w:hAnsi="Times New Roman" w:cs="Times New Roman"/>
          <w:sz w:val="28"/>
          <w:szCs w:val="28"/>
          <w:lang w:eastAsia="ru-RU"/>
        </w:rPr>
        <w:t>Ревякинского</w:t>
      </w:r>
      <w:r w:rsidR="00D86046" w:rsidRPr="008941CA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по адресу: Иркут</w:t>
      </w:r>
      <w:r w:rsidR="00E527DD" w:rsidRPr="008941CA">
        <w:rPr>
          <w:rFonts w:ascii="Times New Roman" w:hAnsi="Times New Roman" w:cs="Times New Roman"/>
          <w:sz w:val="28"/>
          <w:szCs w:val="28"/>
          <w:lang w:eastAsia="ru-RU"/>
        </w:rPr>
        <w:t xml:space="preserve">ская область, Иркутский район, </w:t>
      </w:r>
      <w:proofErr w:type="spellStart"/>
      <w:r w:rsidR="00E527DD" w:rsidRPr="008941CA">
        <w:rPr>
          <w:rFonts w:ascii="Times New Roman" w:hAnsi="Times New Roman" w:cs="Times New Roman"/>
          <w:sz w:val="28"/>
          <w:szCs w:val="28"/>
          <w:lang w:eastAsia="ru-RU"/>
        </w:rPr>
        <w:t>д.Ревякина</w:t>
      </w:r>
      <w:proofErr w:type="spellEnd"/>
      <w:r w:rsidR="00D86046" w:rsidRPr="008941CA">
        <w:rPr>
          <w:rFonts w:ascii="Times New Roman" w:hAnsi="Times New Roman" w:cs="Times New Roman"/>
          <w:sz w:val="28"/>
          <w:szCs w:val="28"/>
          <w:lang w:eastAsia="ru-RU"/>
        </w:rPr>
        <w:t xml:space="preserve">, ул. </w:t>
      </w:r>
      <w:r w:rsidR="00E527DD" w:rsidRPr="008941CA">
        <w:rPr>
          <w:rFonts w:ascii="Times New Roman" w:hAnsi="Times New Roman" w:cs="Times New Roman"/>
          <w:sz w:val="28"/>
          <w:szCs w:val="28"/>
          <w:lang w:eastAsia="ru-RU"/>
        </w:rPr>
        <w:t>Байкальская, 50</w:t>
      </w:r>
      <w:r w:rsidR="00D86046" w:rsidRPr="008941C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4548061" w14:textId="5B8C3A7B" w:rsidR="008849D0" w:rsidRDefault="008941CA" w:rsidP="00C47F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8849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проект постановления администрации Ревякинского муниципального образования «</w:t>
      </w:r>
      <w:r w:rsidR="008849D0">
        <w:rPr>
          <w:rFonts w:ascii="Times New Roman" w:hAnsi="Times New Roman" w:cs="Times New Roman"/>
          <w:sz w:val="28"/>
          <w:szCs w:val="28"/>
        </w:rPr>
        <w:t xml:space="preserve">Об утверждении программ профилактики рисков причинения вреда(ущерба) охраняемым законом ценностям по муниципальному контролю </w:t>
      </w:r>
      <w:r w:rsidR="0014747A">
        <w:rPr>
          <w:rFonts w:ascii="Times New Roman" w:hAnsi="Times New Roman" w:cs="Times New Roman"/>
          <w:sz w:val="28"/>
          <w:szCs w:val="28"/>
        </w:rPr>
        <w:t xml:space="preserve">в Ревякинском муниципальном </w:t>
      </w:r>
      <w:proofErr w:type="gramStart"/>
      <w:r w:rsidR="0014747A">
        <w:rPr>
          <w:rFonts w:ascii="Times New Roman" w:hAnsi="Times New Roman" w:cs="Times New Roman"/>
          <w:sz w:val="28"/>
          <w:szCs w:val="28"/>
        </w:rPr>
        <w:t>образовании  на</w:t>
      </w:r>
      <w:proofErr w:type="gramEnd"/>
      <w:r w:rsidR="0014747A">
        <w:rPr>
          <w:rFonts w:ascii="Times New Roman" w:hAnsi="Times New Roman" w:cs="Times New Roman"/>
          <w:sz w:val="28"/>
          <w:szCs w:val="28"/>
        </w:rPr>
        <w:t xml:space="preserve"> 2023 год» в Общественный совет при администрации Ревякинского муниципального образования в целях его обсуждения.</w:t>
      </w:r>
    </w:p>
    <w:p w14:paraId="7D343006" w14:textId="44A40C45" w:rsidR="00C47FC1" w:rsidRDefault="0014747A" w:rsidP="00C47F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0C45EF"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срок предоставления письменных предложений и замечаний жителей </w:t>
      </w:r>
      <w:r w:rsidR="00E527D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якинского</w:t>
      </w:r>
      <w:r w:rsidR="000C45EF"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894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заявок на участие (выступление) на общественных обсуждениях указанному в пункте 1 настоящего </w:t>
      </w:r>
      <w:r w:rsidR="00C47F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оекту с 1</w:t>
      </w:r>
      <w:r w:rsidR="00894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C47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по 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</w:t>
      </w:r>
      <w:r w:rsidR="00C47FC1">
        <w:rPr>
          <w:rFonts w:ascii="Times New Roman" w:eastAsia="Times New Roman" w:hAnsi="Times New Roman" w:cs="Times New Roman"/>
          <w:sz w:val="28"/>
          <w:szCs w:val="28"/>
          <w:lang w:eastAsia="ru-RU"/>
        </w:rPr>
        <w:t>я 2022 года.</w:t>
      </w:r>
      <w:r w:rsidR="00894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45EF"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F2925EF" w14:textId="6A799540" w:rsidR="00C47FC1" w:rsidRDefault="0014747A" w:rsidP="00C47F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47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C45EF" w:rsidRPr="00C47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</w:t>
      </w:r>
      <w:r w:rsidR="00E527DD" w:rsidRPr="00C47FC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редложения и</w:t>
      </w:r>
      <w:r w:rsidR="000C45EF" w:rsidRPr="00C47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чания жителей </w:t>
      </w:r>
      <w:r w:rsidR="00E527DD" w:rsidRPr="00C47FC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якинского</w:t>
      </w:r>
      <w:r w:rsidR="000C45EF" w:rsidRPr="00C47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по </w:t>
      </w:r>
      <w:r w:rsidR="00D86046" w:rsidRPr="00C47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му в п. 1 настоящего постановления </w:t>
      </w:r>
      <w:r w:rsidR="00E27A3F" w:rsidRPr="00C47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у принимаются ежедневно </w:t>
      </w:r>
      <w:r w:rsidR="00E527DD" w:rsidRPr="00C47FC1">
        <w:rPr>
          <w:rFonts w:ascii="Times New Roman" w:eastAsia="Times New Roman" w:hAnsi="Times New Roman" w:cs="Times New Roman"/>
          <w:sz w:val="28"/>
          <w:szCs w:val="28"/>
          <w:lang w:eastAsia="ru-RU"/>
        </w:rPr>
        <w:t>08-00 часов до 17</w:t>
      </w:r>
      <w:r w:rsidR="000C45EF" w:rsidRPr="00C47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00 часов в здании администрации </w:t>
      </w:r>
      <w:r w:rsidR="00E527DD" w:rsidRPr="00C47FC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якинского</w:t>
      </w:r>
      <w:r w:rsidR="000C45EF" w:rsidRPr="00C47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D86046" w:rsidRPr="00C47F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C45EF" w:rsidRPr="00C47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ному по адресу: Иркутская область Иркутский район </w:t>
      </w:r>
      <w:r w:rsidR="00E527DD" w:rsidRPr="00C47FC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C45EF" w:rsidRPr="00C47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527DD" w:rsidRPr="00C47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вякина </w:t>
      </w:r>
      <w:proofErr w:type="spellStart"/>
      <w:r w:rsidR="00E527DD" w:rsidRPr="00C47FC1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Байкальская</w:t>
      </w:r>
      <w:proofErr w:type="spellEnd"/>
      <w:r w:rsidR="00E527DD" w:rsidRPr="00C47FC1">
        <w:rPr>
          <w:rFonts w:ascii="Times New Roman" w:eastAsia="Times New Roman" w:hAnsi="Times New Roman" w:cs="Times New Roman"/>
          <w:sz w:val="28"/>
          <w:szCs w:val="28"/>
          <w:lang w:eastAsia="ru-RU"/>
        </w:rPr>
        <w:t>, 50</w:t>
      </w:r>
      <w:r w:rsidR="000C45EF" w:rsidRPr="00C47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27A3F" w:rsidRPr="00C47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осредством почтовой связи, и по </w:t>
      </w:r>
      <w:r w:rsidR="00D86046" w:rsidRPr="00C47FC1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="00E27A3F" w:rsidRPr="00C47FC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76EA3" w:rsidRPr="00C47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й почты </w:t>
      </w:r>
      <w:hyperlink r:id="rId8" w:history="1">
        <w:r w:rsidR="00C47FC1" w:rsidRPr="00A044B1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ev</w:t>
        </w:r>
        <w:r w:rsidR="00C47FC1" w:rsidRPr="00A044B1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C47FC1" w:rsidRPr="00A044B1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o</w:t>
        </w:r>
        <w:r w:rsidR="00C47FC1" w:rsidRPr="00A044B1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C47FC1" w:rsidRPr="00A044B1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rkobl</w:t>
        </w:r>
        <w:r w:rsidR="00C47FC1" w:rsidRPr="00A044B1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C47FC1" w:rsidRPr="00A044B1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mail</w:t>
        </w:r>
        <w:r w:rsidR="00C47FC1" w:rsidRPr="00A044B1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C47FC1" w:rsidRPr="00A044B1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</w:hyperlink>
      <w:r w:rsidR="00A76EA3" w:rsidRPr="00C47F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565033" w14:textId="1568E5D1" w:rsidR="00C47FC1" w:rsidRDefault="0014747A" w:rsidP="00C47F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47FC1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тановить срок рассмотрения письменных предложений и замечаний жителей Ревякинского муниципального образования, а также заявок на участие (выступление) в общественных обсуждениях, поданных в период, указанный в пункте 2 настоящего постановления, с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2022 года по 1 декабря 2022 года.</w:t>
      </w:r>
      <w:r w:rsidR="00C47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96EB240" w14:textId="77777777" w:rsidR="0014747A" w:rsidRDefault="0014747A" w:rsidP="001474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9. </w:t>
      </w:r>
      <w:r w:rsidR="00A76EA3" w:rsidRPr="00C47F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публиковать (обнародовать) настоящее постановление в официальном </w:t>
      </w:r>
      <w:r w:rsidR="00E527DD" w:rsidRPr="00C47F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айте Ревякинского муниципального образования </w:t>
      </w:r>
      <w:proofErr w:type="spellStart"/>
      <w:r w:rsidR="00E527DD" w:rsidRPr="00C47F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www</w:t>
      </w:r>
      <w:proofErr w:type="spellEnd"/>
      <w:r w:rsidR="00E527DD" w:rsidRPr="00C47F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E527DD" w:rsidRPr="00C47FC1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rev</w:t>
      </w:r>
      <w:r w:rsidR="00A76EA3" w:rsidRPr="00C47F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mo.ru, а также на информационном стенде, расположенном в здании </w:t>
      </w:r>
      <w:r w:rsidR="00A76EA3" w:rsidRPr="00C47F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дминистрации </w:t>
      </w:r>
      <w:r w:rsidR="00E527DD" w:rsidRPr="00C47F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вякинского</w:t>
      </w:r>
      <w:r w:rsidR="00A76EA3" w:rsidRPr="00C47F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по адресу: Иркутская область, Иркутский район, </w:t>
      </w:r>
      <w:proofErr w:type="spellStart"/>
      <w:r w:rsidR="00E527DD" w:rsidRPr="00C47F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.Ревякина</w:t>
      </w:r>
      <w:proofErr w:type="spellEnd"/>
      <w:r w:rsidR="00A76EA3" w:rsidRPr="00C47F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ул. </w:t>
      </w:r>
      <w:r w:rsidR="00E527DD" w:rsidRPr="00C47F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айкальская, 50.</w:t>
      </w:r>
    </w:p>
    <w:p w14:paraId="1023AA64" w14:textId="5033974B" w:rsidR="00EA1EC8" w:rsidRPr="0014747A" w:rsidRDefault="0014747A" w:rsidP="001474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DF712F" w:rsidRPr="0014747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</w:t>
      </w:r>
      <w:r w:rsidR="00E527DD" w:rsidRPr="0014747A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14:paraId="434C6EA8" w14:textId="77777777" w:rsidR="00EA1EC8" w:rsidRPr="00F86450" w:rsidRDefault="00EA1EC8" w:rsidP="00B80F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248239A1" w14:textId="77777777" w:rsidR="00A76EA3" w:rsidRPr="00F86450" w:rsidRDefault="00A76EA3" w:rsidP="00B80F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3CB893BA" w14:textId="77777777" w:rsidR="00E527DD" w:rsidRDefault="00EA1EC8" w:rsidP="00B80F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8645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Глава </w:t>
      </w:r>
      <w:r w:rsidR="00E527D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вякинского</w:t>
      </w:r>
    </w:p>
    <w:p w14:paraId="663E02F0" w14:textId="776F04E8" w:rsidR="00EA1EC8" w:rsidRPr="00F86450" w:rsidRDefault="00EA1EC8" w:rsidP="00B80F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8645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униципального образования</w:t>
      </w:r>
      <w:r w:rsidR="00E527D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                         </w:t>
      </w:r>
      <w:proofErr w:type="spellStart"/>
      <w:r w:rsidR="00E527D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.А.Соболева</w:t>
      </w:r>
      <w:proofErr w:type="spellEnd"/>
    </w:p>
    <w:p w14:paraId="49D93C1B" w14:textId="77777777" w:rsidR="00906ECA" w:rsidRPr="00F86450" w:rsidRDefault="00906ECA" w:rsidP="00B80F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DE3C488" w14:textId="77777777" w:rsidR="00906ECA" w:rsidRPr="00F86450" w:rsidRDefault="00906ECA" w:rsidP="00B80F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ABD546F" w14:textId="77777777" w:rsidR="00744AEB" w:rsidRPr="00F86450" w:rsidRDefault="00744AEB" w:rsidP="00B80F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C5D142A" w14:textId="77777777" w:rsidR="00744AEB" w:rsidRPr="00F86450" w:rsidRDefault="00744AEB" w:rsidP="00B80F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9DB9A67" w14:textId="77777777" w:rsidR="00744AEB" w:rsidRPr="00F86450" w:rsidRDefault="00744AEB" w:rsidP="00B80F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8BF20BC" w14:textId="663FF71A" w:rsidR="00744AEB" w:rsidRDefault="00744AEB" w:rsidP="00B80F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EF79F00" w14:textId="3C9B94D2" w:rsidR="0014747A" w:rsidRDefault="0014747A" w:rsidP="00B80F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7A9239E" w14:textId="6EC82A61" w:rsidR="0014747A" w:rsidRDefault="0014747A" w:rsidP="00B80F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00EBE1B" w14:textId="209FD6D2" w:rsidR="0014747A" w:rsidRDefault="0014747A" w:rsidP="00B80F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F00F4EE" w14:textId="52C1229B" w:rsidR="0014747A" w:rsidRDefault="0014747A" w:rsidP="00B80F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6596D79" w14:textId="3FC99AA4" w:rsidR="0014747A" w:rsidRDefault="0014747A" w:rsidP="00B80F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43E5DB2" w14:textId="579D4084" w:rsidR="0014747A" w:rsidRDefault="0014747A" w:rsidP="00B80F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6C0F366" w14:textId="73467C06" w:rsidR="0014747A" w:rsidRDefault="0014747A" w:rsidP="00B80F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210E890" w14:textId="0DB6DC38" w:rsidR="0014747A" w:rsidRDefault="0014747A" w:rsidP="00B80F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B2B0638" w14:textId="7C9A5CD2" w:rsidR="0014747A" w:rsidRDefault="0014747A" w:rsidP="00B80F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8E7D342" w14:textId="00A06545" w:rsidR="0014747A" w:rsidRDefault="0014747A" w:rsidP="00B80F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459B6D3" w14:textId="20C77D52" w:rsidR="0014747A" w:rsidRDefault="0014747A" w:rsidP="00B80F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01F6867" w14:textId="6FF4FCB0" w:rsidR="0014747A" w:rsidRDefault="0014747A" w:rsidP="00B80F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48ED626" w14:textId="16BA48BF" w:rsidR="0014747A" w:rsidRDefault="0014747A" w:rsidP="00B80F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385922B" w14:textId="364539BD" w:rsidR="0014747A" w:rsidRDefault="0014747A" w:rsidP="00B80F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8C4D164" w14:textId="51A1B8FA" w:rsidR="0014747A" w:rsidRDefault="0014747A" w:rsidP="00B80F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4422BE2" w14:textId="399A4782" w:rsidR="0014747A" w:rsidRDefault="0014747A" w:rsidP="00B80F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EB607DC" w14:textId="5858879E" w:rsidR="0014747A" w:rsidRDefault="0014747A" w:rsidP="00B80F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757AC9C" w14:textId="5985D24F" w:rsidR="0014747A" w:rsidRDefault="0014747A" w:rsidP="00B80F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DE20147" w14:textId="6258062A" w:rsidR="0014747A" w:rsidRDefault="0014747A" w:rsidP="00B80F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5F15F62" w14:textId="77E5228B" w:rsidR="0014747A" w:rsidRDefault="0014747A" w:rsidP="00B80F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C6B1693" w14:textId="234DC46B" w:rsidR="0014747A" w:rsidRDefault="0014747A" w:rsidP="00B80F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9750D7E" w14:textId="1A9385B3" w:rsidR="0014747A" w:rsidRDefault="0014747A" w:rsidP="00B80F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87CDF4C" w14:textId="598F3416" w:rsidR="0014747A" w:rsidRDefault="0014747A" w:rsidP="00B80F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5CE02C9" w14:textId="2B4DCE35" w:rsidR="0014747A" w:rsidRDefault="0014747A" w:rsidP="00B80F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2ECA463" w14:textId="2B6B61B4" w:rsidR="0014747A" w:rsidRDefault="0014747A" w:rsidP="00B80F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18FF3E8" w14:textId="1A8CE9FE" w:rsidR="0014747A" w:rsidRDefault="0014747A" w:rsidP="00B80F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AF97F87" w14:textId="409E381B" w:rsidR="0014747A" w:rsidRDefault="0014747A" w:rsidP="00B80F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0DB4A63" w14:textId="47C184FE" w:rsidR="0014747A" w:rsidRDefault="0014747A" w:rsidP="00B80F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617D39F" w14:textId="77777777" w:rsidR="0014747A" w:rsidRPr="00F86450" w:rsidRDefault="0014747A" w:rsidP="00B80F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757926D" w14:textId="77777777" w:rsidR="00744AEB" w:rsidRPr="00F86450" w:rsidRDefault="00744AEB" w:rsidP="00B80F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5996065" w14:textId="77777777" w:rsidR="00744AEB" w:rsidRPr="00F86450" w:rsidRDefault="00744AEB" w:rsidP="00B80F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8140C30" w14:textId="77777777" w:rsidR="00744AEB" w:rsidRPr="00F86450" w:rsidRDefault="00744AEB" w:rsidP="00B80F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4244CE7" w14:textId="77777777" w:rsidR="00744AEB" w:rsidRPr="00F86450" w:rsidRDefault="00744AEB" w:rsidP="00B80F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CB0346B" w14:textId="77777777" w:rsidR="00744AEB" w:rsidRPr="00F86450" w:rsidRDefault="00744AEB" w:rsidP="00B80F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744AEB" w:rsidRPr="00F86450" w:rsidSect="00F7258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05F9"/>
    <w:multiLevelType w:val="hybridMultilevel"/>
    <w:tmpl w:val="8C7AA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B267A"/>
    <w:multiLevelType w:val="hybridMultilevel"/>
    <w:tmpl w:val="72D489A4"/>
    <w:lvl w:ilvl="0" w:tplc="47D66C2C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16E7E61"/>
    <w:multiLevelType w:val="hybridMultilevel"/>
    <w:tmpl w:val="3950214C"/>
    <w:lvl w:ilvl="0" w:tplc="CCCEA9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7166E"/>
    <w:multiLevelType w:val="hybridMultilevel"/>
    <w:tmpl w:val="3950214C"/>
    <w:lvl w:ilvl="0" w:tplc="CCCEA9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C7C97"/>
    <w:multiLevelType w:val="hybridMultilevel"/>
    <w:tmpl w:val="DBE6C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EDF"/>
    <w:rsid w:val="00010B63"/>
    <w:rsid w:val="0002526D"/>
    <w:rsid w:val="0003337C"/>
    <w:rsid w:val="00064987"/>
    <w:rsid w:val="00085DDB"/>
    <w:rsid w:val="000A1B67"/>
    <w:rsid w:val="000C45EF"/>
    <w:rsid w:val="000C7F43"/>
    <w:rsid w:val="000E350B"/>
    <w:rsid w:val="001111E2"/>
    <w:rsid w:val="00130C27"/>
    <w:rsid w:val="0014747A"/>
    <w:rsid w:val="001768B7"/>
    <w:rsid w:val="001B0F44"/>
    <w:rsid w:val="001E70E1"/>
    <w:rsid w:val="00287882"/>
    <w:rsid w:val="002A3BCC"/>
    <w:rsid w:val="00385274"/>
    <w:rsid w:val="00396E8B"/>
    <w:rsid w:val="003B44A6"/>
    <w:rsid w:val="003C430B"/>
    <w:rsid w:val="004569C2"/>
    <w:rsid w:val="004E618D"/>
    <w:rsid w:val="004F5E63"/>
    <w:rsid w:val="00522FF8"/>
    <w:rsid w:val="00567E57"/>
    <w:rsid w:val="00592637"/>
    <w:rsid w:val="006E0176"/>
    <w:rsid w:val="006E2B71"/>
    <w:rsid w:val="0074070D"/>
    <w:rsid w:val="00744AEB"/>
    <w:rsid w:val="00772439"/>
    <w:rsid w:val="007B2DA7"/>
    <w:rsid w:val="007E513F"/>
    <w:rsid w:val="007E719D"/>
    <w:rsid w:val="008849D0"/>
    <w:rsid w:val="008941CA"/>
    <w:rsid w:val="008B3EDF"/>
    <w:rsid w:val="008D2C7F"/>
    <w:rsid w:val="0090261C"/>
    <w:rsid w:val="00906ECA"/>
    <w:rsid w:val="00980784"/>
    <w:rsid w:val="00A76EA3"/>
    <w:rsid w:val="00AA395A"/>
    <w:rsid w:val="00B80F48"/>
    <w:rsid w:val="00B958BC"/>
    <w:rsid w:val="00BC2E4E"/>
    <w:rsid w:val="00BD4ADB"/>
    <w:rsid w:val="00C47FC1"/>
    <w:rsid w:val="00CB3F7D"/>
    <w:rsid w:val="00CC1C71"/>
    <w:rsid w:val="00D0176C"/>
    <w:rsid w:val="00D504DB"/>
    <w:rsid w:val="00D55FDC"/>
    <w:rsid w:val="00D604B7"/>
    <w:rsid w:val="00D86046"/>
    <w:rsid w:val="00D95FFD"/>
    <w:rsid w:val="00DB7A4F"/>
    <w:rsid w:val="00DD201E"/>
    <w:rsid w:val="00DF712F"/>
    <w:rsid w:val="00E058C0"/>
    <w:rsid w:val="00E27A3F"/>
    <w:rsid w:val="00E527DD"/>
    <w:rsid w:val="00EA1D40"/>
    <w:rsid w:val="00EA1EC8"/>
    <w:rsid w:val="00EC613F"/>
    <w:rsid w:val="00F13A44"/>
    <w:rsid w:val="00F302A1"/>
    <w:rsid w:val="00F72582"/>
    <w:rsid w:val="00F7557C"/>
    <w:rsid w:val="00F76E18"/>
    <w:rsid w:val="00F86450"/>
    <w:rsid w:val="00F907E1"/>
    <w:rsid w:val="00F9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A56F1"/>
  <w15:docId w15:val="{0C4E2BD3-548C-4EAA-973A-FB28044C7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EC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4B7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EC613F"/>
    <w:rPr>
      <w:rFonts w:ascii="Times New Roman" w:hAnsi="Times New Roman" w:cs="Times New Roman" w:hint="default"/>
      <w:b w:val="0"/>
      <w:bCs w:val="0"/>
      <w:color w:val="000000"/>
    </w:rPr>
  </w:style>
  <w:style w:type="table" w:styleId="a5">
    <w:name w:val="Table Grid"/>
    <w:basedOn w:val="a1"/>
    <w:uiPriority w:val="59"/>
    <w:rsid w:val="00906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Цветовое выделение"/>
    <w:uiPriority w:val="99"/>
    <w:rsid w:val="00906ECA"/>
    <w:rPr>
      <w:b/>
      <w:bCs w:val="0"/>
      <w:color w:val="000000"/>
    </w:rPr>
  </w:style>
  <w:style w:type="paragraph" w:customStyle="1" w:styleId="a7">
    <w:name w:val="Таблицы (моноширинный)"/>
    <w:basedOn w:val="a"/>
    <w:next w:val="a"/>
    <w:uiPriority w:val="99"/>
    <w:rsid w:val="00F76E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1111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1111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522FF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76EA3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E52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27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v.mo.irkobl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ev-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74449814/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2B0FA-6F7E-40E5-8CCB-455013F21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2-11-10T02:21:00Z</cp:lastPrinted>
  <dcterms:created xsi:type="dcterms:W3CDTF">2022-11-10T02:25:00Z</dcterms:created>
  <dcterms:modified xsi:type="dcterms:W3CDTF">2022-11-10T09:02:00Z</dcterms:modified>
</cp:coreProperties>
</file>